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04C0" w14:textId="77777777" w:rsidR="007D14B6" w:rsidRDefault="007D14B6" w:rsidP="007D14B6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образования и науки Российской Федерации</w:t>
      </w:r>
    </w:p>
    <w:p w14:paraId="24492187" w14:textId="77777777" w:rsidR="007D14B6" w:rsidRDefault="007D14B6" w:rsidP="007D14B6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е государственное автономное образовательное </w:t>
      </w:r>
    </w:p>
    <w:p w14:paraId="2498017A" w14:textId="77777777" w:rsidR="007D14B6" w:rsidRDefault="007D14B6" w:rsidP="007D14B6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 высшего образования </w:t>
      </w:r>
    </w:p>
    <w:p w14:paraId="767D5918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color w:val="00000A"/>
          <w:kern w:val="3"/>
          <w:sz w:val="26"/>
          <w:szCs w:val="26"/>
          <w:lang w:eastAsia="en-US"/>
        </w:rPr>
      </w:pPr>
      <w:r>
        <w:rPr>
          <w:rFonts w:eastAsia="WenQuanYi Micro Hei"/>
          <w:color w:val="00000A"/>
          <w:kern w:val="3"/>
          <w:sz w:val="26"/>
          <w:szCs w:val="26"/>
        </w:rPr>
        <w:t>Национальный исследовательский университет “МИЭТ”</w:t>
      </w:r>
    </w:p>
    <w:p w14:paraId="41CFDB44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rPr>
          <w:rFonts w:eastAsia="WenQuanYi Micro Hei"/>
          <w:color w:val="00000A"/>
          <w:kern w:val="3"/>
          <w:sz w:val="26"/>
          <w:szCs w:val="26"/>
        </w:rPr>
      </w:pPr>
    </w:p>
    <w:p w14:paraId="5E1B88C2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color w:val="00000A"/>
          <w:kern w:val="3"/>
          <w:sz w:val="26"/>
          <w:szCs w:val="26"/>
        </w:rPr>
      </w:pPr>
      <w:r>
        <w:rPr>
          <w:rFonts w:eastAsia="WenQuanYi Micro Hei"/>
          <w:color w:val="00000A"/>
          <w:kern w:val="3"/>
          <w:sz w:val="26"/>
          <w:szCs w:val="26"/>
        </w:rPr>
        <w:t>Институт Системной и программной инженерии и информационных технологий</w:t>
      </w:r>
    </w:p>
    <w:p w14:paraId="615A5823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color w:val="00000A"/>
          <w:kern w:val="3"/>
          <w:sz w:val="26"/>
          <w:szCs w:val="26"/>
        </w:rPr>
      </w:pPr>
    </w:p>
    <w:p w14:paraId="61F41280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color w:val="00000A"/>
          <w:kern w:val="3"/>
          <w:sz w:val="26"/>
          <w:szCs w:val="26"/>
        </w:rPr>
      </w:pPr>
    </w:p>
    <w:p w14:paraId="6B76A5E5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color w:val="00000A"/>
          <w:kern w:val="3"/>
          <w:sz w:val="26"/>
          <w:szCs w:val="26"/>
        </w:rPr>
      </w:pPr>
    </w:p>
    <w:p w14:paraId="41C72386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color w:val="00000A"/>
          <w:kern w:val="3"/>
          <w:sz w:val="26"/>
          <w:szCs w:val="26"/>
        </w:rPr>
      </w:pPr>
    </w:p>
    <w:p w14:paraId="0FAAA3B9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color w:val="00000A"/>
          <w:kern w:val="3"/>
          <w:sz w:val="26"/>
          <w:szCs w:val="26"/>
        </w:rPr>
      </w:pPr>
    </w:p>
    <w:p w14:paraId="5FA4C5EC" w14:textId="579509FD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color w:val="00000A"/>
          <w:kern w:val="3"/>
          <w:sz w:val="26"/>
          <w:szCs w:val="26"/>
        </w:rPr>
      </w:pPr>
      <w:r>
        <w:rPr>
          <w:rFonts w:eastAsia="WenQuanYi Micro Hei"/>
          <w:b/>
          <w:color w:val="00000A"/>
          <w:kern w:val="3"/>
          <w:sz w:val="26"/>
          <w:szCs w:val="26"/>
        </w:rPr>
        <w:t xml:space="preserve">Дисциплина: </w:t>
      </w:r>
      <w:r w:rsidRPr="007D14B6">
        <w:rPr>
          <w:rFonts w:eastAsia="WenQuanYi Micro Hei"/>
          <w:b/>
          <w:color w:val="00000A"/>
          <w:kern w:val="3"/>
          <w:sz w:val="26"/>
          <w:szCs w:val="26"/>
        </w:rPr>
        <w:t>Критерии качества в научных исследованиях</w:t>
      </w:r>
    </w:p>
    <w:p w14:paraId="4F49DA55" w14:textId="577F6526" w:rsidR="007D14B6" w:rsidRPr="002F62A9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b/>
          <w:bCs/>
          <w:color w:val="00000A"/>
          <w:kern w:val="3"/>
          <w:sz w:val="26"/>
          <w:szCs w:val="26"/>
        </w:rPr>
      </w:pPr>
      <w:r>
        <w:rPr>
          <w:rFonts w:eastAsia="WenQuanYi Micro Hei"/>
          <w:b/>
          <w:bCs/>
          <w:color w:val="00000A"/>
          <w:kern w:val="3"/>
          <w:sz w:val="26"/>
          <w:szCs w:val="26"/>
        </w:rPr>
        <w:t>Домашнее задание №</w:t>
      </w:r>
      <w:r w:rsidR="004677F2">
        <w:rPr>
          <w:rFonts w:eastAsia="WenQuanYi Micro Hei"/>
          <w:b/>
          <w:bCs/>
          <w:color w:val="00000A"/>
          <w:kern w:val="3"/>
          <w:sz w:val="26"/>
          <w:szCs w:val="26"/>
        </w:rPr>
        <w:t>3</w:t>
      </w:r>
    </w:p>
    <w:p w14:paraId="5F49C26C" w14:textId="1C8EDB7E" w:rsidR="007D14B6" w:rsidRPr="002F62A9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b/>
          <w:bCs/>
          <w:color w:val="00000A"/>
          <w:kern w:val="3"/>
          <w:sz w:val="26"/>
          <w:szCs w:val="26"/>
        </w:rPr>
      </w:pPr>
      <w:r>
        <w:rPr>
          <w:rFonts w:eastAsia="WenQuanYi Micro Hei"/>
          <w:b/>
          <w:bCs/>
          <w:color w:val="00000A"/>
          <w:kern w:val="3"/>
          <w:sz w:val="26"/>
          <w:szCs w:val="26"/>
        </w:rPr>
        <w:t>По теме</w:t>
      </w:r>
      <w:proofErr w:type="gramStart"/>
      <w:r>
        <w:rPr>
          <w:rFonts w:eastAsia="WenQuanYi Micro Hei"/>
          <w:b/>
          <w:bCs/>
          <w:color w:val="00000A"/>
          <w:kern w:val="3"/>
          <w:sz w:val="26"/>
          <w:szCs w:val="26"/>
        </w:rPr>
        <w:t xml:space="preserve">: </w:t>
      </w:r>
      <w:r w:rsidR="004677F2">
        <w:rPr>
          <w:rFonts w:eastAsia="WenQuanYi Micro Hei"/>
          <w:b/>
          <w:bCs/>
          <w:color w:val="00000A"/>
          <w:kern w:val="3"/>
          <w:sz w:val="26"/>
          <w:szCs w:val="26"/>
        </w:rPr>
        <w:t>Что</w:t>
      </w:r>
      <w:proofErr w:type="gramEnd"/>
      <w:r w:rsidR="004677F2">
        <w:rPr>
          <w:rFonts w:eastAsia="WenQuanYi Micro Hei"/>
          <w:b/>
          <w:bCs/>
          <w:color w:val="00000A"/>
          <w:kern w:val="3"/>
          <w:sz w:val="26"/>
          <w:szCs w:val="26"/>
        </w:rPr>
        <w:t xml:space="preserve"> мешает быть здоровым</w:t>
      </w:r>
    </w:p>
    <w:p w14:paraId="2BB49761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b/>
          <w:kern w:val="3"/>
          <w:sz w:val="26"/>
          <w:szCs w:val="26"/>
        </w:rPr>
      </w:pPr>
    </w:p>
    <w:p w14:paraId="4A203E87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eastAsia="WenQuanYi Micro Hei"/>
          <w:color w:val="00B050"/>
          <w:kern w:val="3"/>
          <w:sz w:val="26"/>
          <w:szCs w:val="26"/>
        </w:rPr>
      </w:pPr>
    </w:p>
    <w:p w14:paraId="520B9629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eastAsia="WenQuanYi Micro Hei"/>
          <w:color w:val="00B050"/>
          <w:kern w:val="3"/>
          <w:sz w:val="26"/>
          <w:szCs w:val="26"/>
        </w:rPr>
      </w:pPr>
    </w:p>
    <w:p w14:paraId="218C89EC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eastAsia="WenQuanYi Micro Hei"/>
          <w:kern w:val="3"/>
          <w:sz w:val="26"/>
          <w:szCs w:val="26"/>
        </w:rPr>
      </w:pPr>
      <w:r>
        <w:rPr>
          <w:rFonts w:eastAsia="WenQuanYi Micro Hei"/>
          <w:kern w:val="3"/>
          <w:sz w:val="26"/>
          <w:szCs w:val="26"/>
        </w:rPr>
        <w:t xml:space="preserve">Выполнил: </w:t>
      </w:r>
    </w:p>
    <w:p w14:paraId="2793F336" w14:textId="43A596E2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eastAsia="WenQuanYi Micro Hei"/>
          <w:kern w:val="3"/>
          <w:sz w:val="26"/>
          <w:szCs w:val="26"/>
        </w:rPr>
      </w:pPr>
      <w:r>
        <w:rPr>
          <w:rFonts w:eastAsia="WenQuanYi Micro Hei"/>
          <w:kern w:val="3"/>
          <w:sz w:val="26"/>
          <w:szCs w:val="26"/>
        </w:rPr>
        <w:t>студент группы Пин-11М</w:t>
      </w:r>
    </w:p>
    <w:p w14:paraId="71E6153D" w14:textId="59D97204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eastAsia="WenQuanYi Micro Hei"/>
          <w:i/>
          <w:iCs/>
          <w:kern w:val="3"/>
          <w:sz w:val="26"/>
          <w:szCs w:val="26"/>
        </w:rPr>
      </w:pPr>
      <w:r>
        <w:rPr>
          <w:rFonts w:eastAsia="WenQuanYi Micro Hei"/>
          <w:i/>
          <w:iCs/>
          <w:kern w:val="3"/>
          <w:sz w:val="26"/>
          <w:szCs w:val="26"/>
        </w:rPr>
        <w:t>Тюльников Михаил Сергеевич</w:t>
      </w:r>
    </w:p>
    <w:p w14:paraId="22C9AEF6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eastAsia="WenQuanYi Micro Hei"/>
          <w:kern w:val="3"/>
          <w:sz w:val="26"/>
          <w:szCs w:val="26"/>
        </w:rPr>
      </w:pPr>
    </w:p>
    <w:p w14:paraId="2E49D920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eastAsia="WenQuanYi Micro Hei"/>
          <w:kern w:val="3"/>
          <w:sz w:val="26"/>
          <w:szCs w:val="26"/>
        </w:rPr>
      </w:pPr>
    </w:p>
    <w:p w14:paraId="621B7E95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eastAsia="WenQuanYi Micro Hei"/>
          <w:kern w:val="3"/>
          <w:sz w:val="26"/>
          <w:szCs w:val="26"/>
        </w:rPr>
      </w:pPr>
    </w:p>
    <w:p w14:paraId="53D411CA" w14:textId="77777777" w:rsidR="007D14B6" w:rsidRDefault="007D14B6" w:rsidP="007D14B6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eastAsia="WenQuanYi Micro Hei"/>
          <w:kern w:val="3"/>
          <w:sz w:val="26"/>
          <w:szCs w:val="26"/>
        </w:rPr>
      </w:pPr>
    </w:p>
    <w:p w14:paraId="09BB4F4C" w14:textId="2E7CA6D9" w:rsidR="007D14B6" w:rsidRDefault="007D14B6" w:rsidP="007D14B6">
      <w:pPr>
        <w:widowControl w:val="0"/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color w:val="00000A"/>
          <w:kern w:val="3"/>
          <w:sz w:val="26"/>
          <w:szCs w:val="26"/>
          <w:lang w:eastAsia="hi-IN" w:bidi="hi-IN"/>
        </w:rPr>
      </w:pPr>
      <w:r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t>Москва, 2024 г.</w:t>
      </w:r>
    </w:p>
    <w:p w14:paraId="254699AD" w14:textId="12DB58AF" w:rsidR="002F62A9" w:rsidRDefault="007D14B6" w:rsidP="002F62A9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eastAsia="WenQuanYi Micro Hei"/>
          <w:color w:val="00000A"/>
          <w:kern w:val="3"/>
          <w:sz w:val="26"/>
          <w:szCs w:val="26"/>
          <w:lang w:eastAsia="hi-IN" w:bidi="hi-IN"/>
        </w:rPr>
      </w:pPr>
      <w:r>
        <w:rPr>
          <w:rFonts w:eastAsia="WenQuanYi Micro Hei"/>
          <w:color w:val="00000A"/>
          <w:kern w:val="3"/>
          <w:sz w:val="26"/>
          <w:szCs w:val="26"/>
          <w:lang w:eastAsia="hi-IN" w:bidi="hi-IN"/>
        </w:rPr>
        <w:br w:type="page"/>
      </w:r>
    </w:p>
    <w:p w14:paraId="70B1BF85" w14:textId="39F6937F" w:rsidR="004677F2" w:rsidRDefault="004677F2" w:rsidP="004677F2">
      <w:pPr>
        <w:jc w:val="center"/>
        <w:rPr>
          <w:b/>
          <w:bCs/>
          <w:szCs w:val="26"/>
        </w:rPr>
      </w:pPr>
      <w:r>
        <w:rPr>
          <w:b/>
          <w:bCs/>
          <w:noProof/>
        </w:rPr>
        <w:lastRenderedPageBreak/>
        <w:t xml:space="preserve">Анализ Исикавы – Парето </w:t>
      </w:r>
      <w:r>
        <w:rPr>
          <w:b/>
          <w:bCs/>
          <w:noProof/>
        </w:rPr>
        <w:br/>
        <w:t>по теме «</w:t>
      </w:r>
      <w:r>
        <w:rPr>
          <w:rFonts w:eastAsia="WenQuanYi Micro Hei"/>
          <w:b/>
          <w:bCs/>
          <w:color w:val="00000A"/>
          <w:kern w:val="3"/>
          <w:sz w:val="26"/>
          <w:szCs w:val="26"/>
        </w:rPr>
        <w:t>Что мешает быть здоровым</w:t>
      </w:r>
    </w:p>
    <w:p w14:paraId="2D5E7F22" w14:textId="77777777" w:rsidR="004677F2" w:rsidRDefault="004677F2" w:rsidP="004677F2">
      <w:pPr>
        <w:spacing w:after="160" w:line="259" w:lineRule="auto"/>
        <w:jc w:val="center"/>
        <w:rPr>
          <w:rFonts w:eastAsia="WenQuanYi Micro Hei"/>
          <w:b/>
          <w:bCs/>
          <w:color w:val="00000A"/>
          <w:kern w:val="3"/>
          <w:sz w:val="26"/>
          <w:szCs w:val="26"/>
          <w:lang w:eastAsia="hi-IN" w:bidi="hi-IN"/>
        </w:rPr>
      </w:pPr>
    </w:p>
    <w:p w14:paraId="1F4788BC" w14:textId="4E3E8882" w:rsidR="007B7EBE" w:rsidRPr="004677F2" w:rsidRDefault="004677F2" w:rsidP="004677F2">
      <w:pPr>
        <w:pStyle w:val="a4"/>
        <w:numPr>
          <w:ilvl w:val="0"/>
          <w:numId w:val="3"/>
        </w:numPr>
        <w:spacing w:after="160" w:line="259" w:lineRule="auto"/>
        <w:jc w:val="center"/>
        <w:rPr>
          <w:rFonts w:eastAsia="WenQuanYi Micro Hei"/>
          <w:b/>
          <w:bCs/>
          <w:color w:val="00000A"/>
          <w:kern w:val="3"/>
          <w:sz w:val="26"/>
          <w:szCs w:val="26"/>
          <w:lang w:eastAsia="hi-IN" w:bidi="hi-IN"/>
        </w:rPr>
      </w:pPr>
      <w:r w:rsidRPr="004677F2">
        <w:rPr>
          <w:rFonts w:eastAsia="WenQuanYi Micro Hei"/>
          <w:noProof/>
          <w:lang w:eastAsia="hi-IN" w:bidi="hi-IN"/>
        </w:rPr>
        <w:drawing>
          <wp:anchor distT="0" distB="0" distL="114300" distR="114300" simplePos="0" relativeHeight="251658240" behindDoc="0" locked="0" layoutInCell="1" allowOverlap="1" wp14:anchorId="126F73E2" wp14:editId="2150C5A1">
            <wp:simplePos x="0" y="0"/>
            <wp:positionH relativeFrom="margin">
              <wp:posOffset>-1014095</wp:posOffset>
            </wp:positionH>
            <wp:positionV relativeFrom="margin">
              <wp:posOffset>946785</wp:posOffset>
            </wp:positionV>
            <wp:extent cx="7665085" cy="357187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08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77F2">
        <w:rPr>
          <w:rFonts w:eastAsia="WenQuanYi Micro Hei"/>
          <w:b/>
          <w:bCs/>
          <w:color w:val="00000A"/>
          <w:kern w:val="3"/>
          <w:sz w:val="26"/>
          <w:szCs w:val="26"/>
          <w:lang w:eastAsia="hi-IN" w:bidi="hi-IN"/>
        </w:rPr>
        <w:t>Диаграмма Исикавы</w:t>
      </w:r>
    </w:p>
    <w:p w14:paraId="3DD311F9" w14:textId="32BA6291" w:rsidR="004677F2" w:rsidRDefault="004677F2" w:rsidP="004677F2">
      <w:pPr>
        <w:pStyle w:val="a4"/>
        <w:spacing w:after="160" w:line="259" w:lineRule="auto"/>
        <w:rPr>
          <w:rFonts w:eastAsia="WenQuanYi Micro Hei"/>
          <w:b/>
          <w:bCs/>
          <w:color w:val="00000A"/>
          <w:kern w:val="3"/>
          <w:sz w:val="26"/>
          <w:szCs w:val="26"/>
          <w:lang w:eastAsia="hi-IN" w:bidi="hi-IN"/>
        </w:rPr>
      </w:pPr>
    </w:p>
    <w:p w14:paraId="33642D8B" w14:textId="5B67F2B6" w:rsidR="004677F2" w:rsidRDefault="004677F2" w:rsidP="001F18F9">
      <w:pPr>
        <w:pStyle w:val="a4"/>
        <w:spacing w:after="160" w:line="259" w:lineRule="auto"/>
        <w:jc w:val="center"/>
        <w:rPr>
          <w:rFonts w:eastAsia="WenQuanYi Micro Hei"/>
          <w:b/>
          <w:bCs/>
          <w:color w:val="00000A"/>
          <w:kern w:val="3"/>
          <w:sz w:val="26"/>
          <w:szCs w:val="26"/>
          <w:lang w:eastAsia="hi-IN" w:bidi="hi-IN"/>
        </w:rPr>
      </w:pPr>
      <w:r>
        <w:rPr>
          <w:rFonts w:eastAsia="WenQuanYi Micro Hei"/>
          <w:b/>
          <w:bCs/>
          <w:color w:val="00000A"/>
          <w:kern w:val="3"/>
          <w:sz w:val="26"/>
          <w:szCs w:val="26"/>
          <w:lang w:eastAsia="hi-IN" w:bidi="hi-IN"/>
        </w:rPr>
        <w:t>Таблица Барьеров</w:t>
      </w: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5808"/>
        <w:gridCol w:w="416"/>
        <w:gridCol w:w="416"/>
        <w:gridCol w:w="416"/>
        <w:gridCol w:w="416"/>
        <w:gridCol w:w="1225"/>
        <w:gridCol w:w="981"/>
      </w:tblGrid>
      <w:tr w:rsidR="00CB13C7" w14:paraId="077A0770" w14:textId="77777777" w:rsidTr="008D0A6C">
        <w:trPr>
          <w:trHeight w:val="227"/>
          <w:tblHeader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C717" w14:textId="77777777" w:rsidR="00CB13C7" w:rsidRDefault="00CB13C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барьера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B04C" w14:textId="77777777" w:rsidR="00CB13C7" w:rsidRDefault="00CB13C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чимость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1FA9" w14:textId="77777777" w:rsidR="00CB13C7" w:rsidRDefault="00CB13C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йтинг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7E3E" w14:textId="77777777" w:rsidR="00CB13C7" w:rsidRDefault="00CB13C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сто</w:t>
            </w:r>
          </w:p>
        </w:tc>
      </w:tr>
      <w:tr w:rsidR="00CB13C7" w14:paraId="71FD2D60" w14:textId="77777777" w:rsidTr="00D8756F">
        <w:trPr>
          <w:trHeight w:val="227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1147" w14:textId="3BBA982F" w:rsidR="00CB13C7" w:rsidRDefault="008D0A6C" w:rsidP="008D0A6C">
            <w:pPr>
              <w:rPr>
                <w:lang w:eastAsia="en-US"/>
              </w:rPr>
            </w:pPr>
            <w:r>
              <w:rPr>
                <w:lang w:eastAsia="en-US"/>
              </w:rPr>
              <w:t>Наличие вредных привычек у близкого круга общения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  <w:hideMark/>
          </w:tcPr>
          <w:p w14:paraId="05AFB679" w14:textId="312C0A0C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  <w:hideMark/>
          </w:tcPr>
          <w:p w14:paraId="40F8062A" w14:textId="54F03C44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  <w:hideMark/>
          </w:tcPr>
          <w:p w14:paraId="06115AAB" w14:textId="49858B3B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  <w:hideMark/>
          </w:tcPr>
          <w:p w14:paraId="62D00AB1" w14:textId="30DA3D8D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0775" w14:textId="2D29B73D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0791" w14:textId="06E6C6D3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-9</w:t>
            </w:r>
          </w:p>
        </w:tc>
      </w:tr>
      <w:tr w:rsidR="00CB13C7" w14:paraId="452F75EE" w14:textId="77777777" w:rsidTr="00D8756F">
        <w:trPr>
          <w:trHeight w:val="227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A4B4" w14:textId="1808FB1F" w:rsidR="00CB13C7" w:rsidRDefault="008D0A6C">
            <w:pPr>
              <w:rPr>
                <w:lang w:eastAsia="en-US"/>
              </w:rPr>
            </w:pPr>
            <w:r w:rsidRPr="008D0A6C">
              <w:rPr>
                <w:lang w:eastAsia="en-US"/>
              </w:rPr>
              <w:t>Загрязненный возду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  <w:hideMark/>
          </w:tcPr>
          <w:p w14:paraId="7E35455C" w14:textId="77777777" w:rsidR="00CB13C7" w:rsidRDefault="00CB1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  <w:hideMark/>
          </w:tcPr>
          <w:p w14:paraId="5CB2CE8F" w14:textId="7D519F66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9BFB"/>
            <w:vAlign w:val="center"/>
            <w:hideMark/>
          </w:tcPr>
          <w:p w14:paraId="52AB32C4" w14:textId="6CFA30C2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9BFB"/>
            <w:vAlign w:val="center"/>
            <w:hideMark/>
          </w:tcPr>
          <w:p w14:paraId="0CC77BD9" w14:textId="4DB34244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E3DC" w14:textId="00C7C49B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5952" w14:textId="2F4F7218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1</w:t>
            </w:r>
          </w:p>
        </w:tc>
      </w:tr>
      <w:tr w:rsidR="00CB13C7" w14:paraId="009908D5" w14:textId="77777777" w:rsidTr="00D8756F">
        <w:trPr>
          <w:trHeight w:val="227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0ED1" w14:textId="6485B0DA" w:rsidR="00CB13C7" w:rsidRDefault="008D0A6C">
            <w:pPr>
              <w:rPr>
                <w:lang w:eastAsia="en-US"/>
              </w:rPr>
            </w:pPr>
            <w:r w:rsidRPr="008D0A6C">
              <w:rPr>
                <w:lang w:eastAsia="en-US"/>
              </w:rPr>
              <w:t>Употребление алкоголя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57613C38" w14:textId="77777777" w:rsidR="00CB13C7" w:rsidRDefault="00CB1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48501772" w14:textId="75ABB7B5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43A047DB" w14:textId="77777777" w:rsidR="00CB13C7" w:rsidRDefault="00CB1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  <w:hideMark/>
          </w:tcPr>
          <w:p w14:paraId="76F1756C" w14:textId="77777777" w:rsidR="00CB13C7" w:rsidRDefault="00CB1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9A69" w14:textId="148A991B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7075" w14:textId="273115C8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</w:t>
            </w:r>
          </w:p>
        </w:tc>
      </w:tr>
      <w:tr w:rsidR="00CB13C7" w14:paraId="03801D0C" w14:textId="77777777" w:rsidTr="00D8756F">
        <w:trPr>
          <w:trHeight w:val="227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7C12" w14:textId="3D1F0294" w:rsidR="00CB13C7" w:rsidRDefault="008D0A6C">
            <w:pPr>
              <w:rPr>
                <w:lang w:eastAsia="en-US"/>
              </w:rPr>
            </w:pPr>
            <w:r w:rsidRPr="008D0A6C">
              <w:rPr>
                <w:lang w:eastAsia="en-US"/>
              </w:rPr>
              <w:t>Употребление фастфуд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  <w:hideMark/>
          </w:tcPr>
          <w:p w14:paraId="034863DC" w14:textId="77777777" w:rsidR="00CB13C7" w:rsidRDefault="00CB1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  <w:hideMark/>
          </w:tcPr>
          <w:p w14:paraId="0B2B9913" w14:textId="2001BE1E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9BFB"/>
            <w:vAlign w:val="center"/>
            <w:hideMark/>
          </w:tcPr>
          <w:p w14:paraId="229C14D5" w14:textId="2A33EF01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  <w:hideMark/>
          </w:tcPr>
          <w:p w14:paraId="58D7F491" w14:textId="77777777" w:rsidR="00CB13C7" w:rsidRDefault="00CB1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32AB" w14:textId="0001004E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ABBB6" w14:textId="11D6F943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</w:tr>
      <w:tr w:rsidR="00CB13C7" w14:paraId="7098A67F" w14:textId="77777777" w:rsidTr="00D8756F">
        <w:trPr>
          <w:trHeight w:val="227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065C" w14:textId="336DE020" w:rsidR="00CB13C7" w:rsidRDefault="008D0A6C" w:rsidP="008D0A6C">
            <w:pPr>
              <w:rPr>
                <w:lang w:eastAsia="en-US"/>
              </w:rPr>
            </w:pPr>
            <w:r>
              <w:rPr>
                <w:lang w:eastAsia="en-US"/>
              </w:rPr>
              <w:t>Отсутс</w:t>
            </w:r>
            <w:r w:rsidR="001F18F9">
              <w:rPr>
                <w:lang w:eastAsia="en-US"/>
              </w:rPr>
              <w:t>т</w:t>
            </w:r>
            <w:r>
              <w:rPr>
                <w:lang w:eastAsia="en-US"/>
              </w:rPr>
              <w:t>вие физической активности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  <w:hideMark/>
          </w:tcPr>
          <w:p w14:paraId="0DEBEFAF" w14:textId="09643E3F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  <w:hideMark/>
          </w:tcPr>
          <w:p w14:paraId="2F56D482" w14:textId="2835417F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  <w:hideMark/>
          </w:tcPr>
          <w:p w14:paraId="31234117" w14:textId="0EC6FEDD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  <w:hideMark/>
          </w:tcPr>
          <w:p w14:paraId="3084DC3C" w14:textId="77777777" w:rsidR="00CB13C7" w:rsidRDefault="00CB1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AB35" w14:textId="2B15C178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000B" w14:textId="2270EACA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-9</w:t>
            </w:r>
          </w:p>
        </w:tc>
      </w:tr>
      <w:tr w:rsidR="00CB13C7" w14:paraId="269956C5" w14:textId="77777777" w:rsidTr="00D8756F">
        <w:trPr>
          <w:trHeight w:val="227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43C2" w14:textId="6675B050" w:rsidR="00CB13C7" w:rsidRDefault="008D0A6C">
            <w:pPr>
              <w:rPr>
                <w:lang w:eastAsia="en-US"/>
              </w:rPr>
            </w:pPr>
            <w:r w:rsidRPr="008D0A6C">
              <w:rPr>
                <w:lang w:eastAsia="en-US"/>
              </w:rPr>
              <w:t>Сидячий образ жизни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  <w:hideMark/>
          </w:tcPr>
          <w:p w14:paraId="288C396D" w14:textId="77777777" w:rsidR="00CB13C7" w:rsidRDefault="00CB1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  <w:hideMark/>
          </w:tcPr>
          <w:p w14:paraId="2683DD2C" w14:textId="77777777" w:rsidR="00CB13C7" w:rsidRDefault="00CB1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  <w:hideMark/>
          </w:tcPr>
          <w:p w14:paraId="2BC89AE8" w14:textId="77777777" w:rsidR="00CB13C7" w:rsidRDefault="00CB1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49EB796B" w14:textId="60D2CE1E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CE1E" w14:textId="7DA84EA4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4357" w14:textId="79EB9AB6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5-6</w:t>
            </w:r>
          </w:p>
        </w:tc>
      </w:tr>
      <w:tr w:rsidR="00CB13C7" w14:paraId="23C7B470" w14:textId="77777777" w:rsidTr="00D8756F">
        <w:trPr>
          <w:trHeight w:val="227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8833" w14:textId="3BD01233" w:rsidR="00CB13C7" w:rsidRDefault="008D0A6C">
            <w:pPr>
              <w:rPr>
                <w:lang w:eastAsia="en-US"/>
              </w:rPr>
            </w:pPr>
            <w:r w:rsidRPr="008D0A6C">
              <w:rPr>
                <w:lang w:eastAsia="en-US"/>
              </w:rPr>
              <w:t>Недостаточное время сн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6D4FF50D" w14:textId="77777777" w:rsidR="00CB13C7" w:rsidRDefault="00CB1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  <w:hideMark/>
          </w:tcPr>
          <w:p w14:paraId="2F78DC79" w14:textId="77777777" w:rsidR="00CB13C7" w:rsidRDefault="00CB1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  <w:hideMark/>
          </w:tcPr>
          <w:p w14:paraId="4AAEE566" w14:textId="5EA3E8DF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  <w:hideMark/>
          </w:tcPr>
          <w:p w14:paraId="32A352EC" w14:textId="77777777" w:rsidR="00CB13C7" w:rsidRDefault="00CB1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EB8B" w14:textId="04C3316E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1C19" w14:textId="1A5D0332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5-6</w:t>
            </w:r>
          </w:p>
        </w:tc>
      </w:tr>
      <w:tr w:rsidR="00CB13C7" w14:paraId="170B4154" w14:textId="77777777" w:rsidTr="00D8756F">
        <w:trPr>
          <w:trHeight w:val="227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FFDC" w14:textId="3A5FE8B1" w:rsidR="00CB13C7" w:rsidRDefault="008D0A6C">
            <w:pPr>
              <w:rPr>
                <w:lang w:eastAsia="en-US"/>
              </w:rPr>
            </w:pPr>
            <w:r w:rsidRPr="008D0A6C">
              <w:rPr>
                <w:lang w:eastAsia="en-US"/>
              </w:rPr>
              <w:t>Лень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  <w:hideMark/>
          </w:tcPr>
          <w:p w14:paraId="2DA1663A" w14:textId="66EF4E58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9BFB"/>
            <w:vAlign w:val="center"/>
            <w:hideMark/>
          </w:tcPr>
          <w:p w14:paraId="23DB879A" w14:textId="3BDC2CFF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9BFB"/>
            <w:vAlign w:val="center"/>
            <w:hideMark/>
          </w:tcPr>
          <w:p w14:paraId="37EDF231" w14:textId="77777777" w:rsidR="00CB13C7" w:rsidRDefault="00CB1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9BFB"/>
            <w:vAlign w:val="center"/>
            <w:hideMark/>
          </w:tcPr>
          <w:p w14:paraId="3E711413" w14:textId="77777777" w:rsidR="00CB13C7" w:rsidRDefault="00CB1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E151" w14:textId="6F7DCBFA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8DAF" w14:textId="0BB02129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2</w:t>
            </w:r>
          </w:p>
        </w:tc>
      </w:tr>
      <w:tr w:rsidR="00CB13C7" w14:paraId="45C748E1" w14:textId="77777777" w:rsidTr="00D8756F">
        <w:trPr>
          <w:trHeight w:val="227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E352" w14:textId="67353427" w:rsidR="00CB13C7" w:rsidRDefault="008D0A6C">
            <w:pPr>
              <w:rPr>
                <w:lang w:eastAsia="en-US"/>
              </w:rPr>
            </w:pPr>
            <w:r w:rsidRPr="008D0A6C">
              <w:rPr>
                <w:lang w:eastAsia="en-US"/>
              </w:rPr>
              <w:t>Психоактивные веществ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197E9649" w14:textId="05E68688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28582BAA" w14:textId="77777777" w:rsidR="00CB13C7" w:rsidRDefault="00CB1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598FD4A0" w14:textId="2E0F3325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7DDCDCFB" w14:textId="16B44D5F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87BD" w14:textId="393E6F71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2F90" w14:textId="1C2C001F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-2</w:t>
            </w:r>
          </w:p>
        </w:tc>
      </w:tr>
      <w:tr w:rsidR="00CB13C7" w14:paraId="4C84C3C8" w14:textId="77777777" w:rsidTr="00D8756F">
        <w:trPr>
          <w:trHeight w:val="227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C7F8" w14:textId="0F55315C" w:rsidR="00CB13C7" w:rsidRDefault="008D0A6C">
            <w:pPr>
              <w:rPr>
                <w:lang w:eastAsia="en-US"/>
              </w:rPr>
            </w:pPr>
            <w:r w:rsidRPr="008D0A6C">
              <w:rPr>
                <w:lang w:eastAsia="en-US"/>
              </w:rPr>
              <w:t>Курение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085B1B9C" w14:textId="5985650F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2A3EF116" w14:textId="51406065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4BB3A26C" w14:textId="0DF12127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456AE360" w14:textId="4684C703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A10F" w14:textId="58C4D395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855B" w14:textId="3A025811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-2</w:t>
            </w:r>
          </w:p>
        </w:tc>
      </w:tr>
      <w:tr w:rsidR="00CB13C7" w14:paraId="37E3FABC" w14:textId="77777777" w:rsidTr="00D8756F">
        <w:trPr>
          <w:trHeight w:val="227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B3B0" w14:textId="02BABAB0" w:rsidR="00CB13C7" w:rsidRDefault="008D0A6C">
            <w:pPr>
              <w:rPr>
                <w:lang w:eastAsia="en-US"/>
              </w:rPr>
            </w:pPr>
            <w:r w:rsidRPr="008D0A6C">
              <w:rPr>
                <w:lang w:eastAsia="en-US"/>
              </w:rPr>
              <w:t>Психологические проблемы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  <w:hideMark/>
          </w:tcPr>
          <w:p w14:paraId="6B952D38" w14:textId="470DD068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54F4A5B8" w14:textId="227D4133" w:rsidR="00CB13C7" w:rsidRDefault="00DB43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  <w:hideMark/>
          </w:tcPr>
          <w:p w14:paraId="48865EBB" w14:textId="77777777" w:rsidR="00CB13C7" w:rsidRDefault="00CB1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9BFB"/>
            <w:vAlign w:val="center"/>
            <w:hideMark/>
          </w:tcPr>
          <w:p w14:paraId="65ED126F" w14:textId="77777777" w:rsidR="00CB13C7" w:rsidRDefault="00CB1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18BF" w14:textId="32B76BD9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2ADB" w14:textId="0DB75977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7</w:t>
            </w:r>
          </w:p>
        </w:tc>
      </w:tr>
      <w:tr w:rsidR="00CB13C7" w14:paraId="397825BC" w14:textId="77777777" w:rsidTr="00D8756F">
        <w:trPr>
          <w:trHeight w:val="227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DCB5" w14:textId="46AA5992" w:rsidR="00CB13C7" w:rsidRDefault="008D0A6C">
            <w:pPr>
              <w:rPr>
                <w:lang w:val="en-US" w:eastAsia="en-US"/>
              </w:rPr>
            </w:pPr>
            <w:r w:rsidRPr="008D0A6C">
              <w:rPr>
                <w:lang w:eastAsia="en-US"/>
              </w:rPr>
              <w:t>Высокий уровень стресса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  <w:hideMark/>
          </w:tcPr>
          <w:p w14:paraId="481DE07F" w14:textId="5BB12D88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3D3A52AF" w14:textId="28C25C27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FF"/>
            <w:vAlign w:val="center"/>
            <w:hideMark/>
          </w:tcPr>
          <w:p w14:paraId="0182E8A8" w14:textId="47FA5B9F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66FF"/>
            <w:vAlign w:val="center"/>
            <w:hideMark/>
          </w:tcPr>
          <w:p w14:paraId="162429C9" w14:textId="77777777" w:rsidR="00CB13C7" w:rsidRDefault="00CB1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B2B4" w14:textId="786DE11F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6895" w14:textId="010FEA62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4</w:t>
            </w:r>
          </w:p>
        </w:tc>
      </w:tr>
    </w:tbl>
    <w:p w14:paraId="30E325CC" w14:textId="77777777" w:rsidR="00CB13C7" w:rsidRDefault="00CB13C7" w:rsidP="00CB13C7">
      <w:pPr>
        <w:spacing w:before="240"/>
        <w:ind w:firstLine="708"/>
        <w:jc w:val="both"/>
        <w:rPr>
          <w:rFonts w:cstheme="minorBidi"/>
          <w:sz w:val="26"/>
          <w:szCs w:val="22"/>
          <w:lang w:eastAsia="en-US"/>
        </w:rPr>
      </w:pPr>
      <w:r>
        <w:t>Барьеры были отсортированы по рейтингу и пронумерованы для удобства построения диаграммы Парето (таблица 2).</w:t>
      </w:r>
    </w:p>
    <w:p w14:paraId="152DE019" w14:textId="77777777" w:rsidR="00CB13C7" w:rsidRDefault="00CB13C7" w:rsidP="00CB13C7"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Барьеры, отсортированные по рейтингу</w:t>
      </w:r>
    </w:p>
    <w:p w14:paraId="3DD7120D" w14:textId="681A2FD8" w:rsidR="00CB13C7" w:rsidRDefault="00CB13C7" w:rsidP="004677F2">
      <w:pPr>
        <w:pStyle w:val="a4"/>
        <w:spacing w:after="160" w:line="259" w:lineRule="auto"/>
        <w:rPr>
          <w:rFonts w:eastAsia="WenQuanYi Micro Hei"/>
          <w:b/>
          <w:bCs/>
          <w:color w:val="00000A"/>
          <w:kern w:val="3"/>
          <w:sz w:val="26"/>
          <w:szCs w:val="26"/>
          <w:lang w:eastAsia="hi-IN" w:bidi="hi-IN"/>
        </w:rPr>
      </w:pP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703"/>
        <w:gridCol w:w="6507"/>
        <w:gridCol w:w="1372"/>
        <w:gridCol w:w="1096"/>
      </w:tblGrid>
      <w:tr w:rsidR="00CB13C7" w14:paraId="68076EF8" w14:textId="77777777" w:rsidTr="00D8756F">
        <w:trPr>
          <w:trHeight w:val="22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2F34" w14:textId="77777777" w:rsidR="00CB13C7" w:rsidRDefault="00CB13C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№</w:t>
            </w:r>
            <w:r>
              <w:rPr>
                <w:b/>
                <w:bCs/>
                <w:lang w:val="en-US"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8A2C" w14:textId="77777777" w:rsidR="00CB13C7" w:rsidRDefault="00CB13C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барьер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BA13D" w14:textId="77777777" w:rsidR="00CB13C7" w:rsidRDefault="00CB13C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йтинг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602E" w14:textId="77777777" w:rsidR="00CB13C7" w:rsidRDefault="00CB13C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сто</w:t>
            </w:r>
          </w:p>
        </w:tc>
      </w:tr>
      <w:tr w:rsidR="00D8756F" w14:paraId="422F3B1F" w14:textId="77777777" w:rsidTr="00D8756F">
        <w:trPr>
          <w:trHeight w:val="22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0B05" w14:textId="77777777" w:rsidR="00D8756F" w:rsidRDefault="00D8756F" w:rsidP="00D87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7A03" w14:textId="4D4A97FE" w:rsidR="00D8756F" w:rsidRDefault="00D8756F" w:rsidP="00D8756F">
            <w:pPr>
              <w:rPr>
                <w:lang w:eastAsia="en-US"/>
              </w:rPr>
            </w:pPr>
            <w:r w:rsidRPr="008D0A6C">
              <w:rPr>
                <w:lang w:eastAsia="en-US"/>
              </w:rPr>
              <w:t>Психоактивные веществ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8B99" w14:textId="77777777" w:rsidR="00D8756F" w:rsidRDefault="00D8756F" w:rsidP="00D8756F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51E2" w14:textId="098DFED7" w:rsidR="00D8756F" w:rsidRPr="00D8756F" w:rsidRDefault="00D8756F" w:rsidP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val="en-US" w:eastAsia="en-US"/>
              </w:rPr>
              <w:t>-2</w:t>
            </w:r>
          </w:p>
        </w:tc>
      </w:tr>
      <w:tr w:rsidR="00CB13C7" w14:paraId="4BCE57CB" w14:textId="77777777" w:rsidTr="00D8756F">
        <w:trPr>
          <w:trHeight w:val="22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DD05" w14:textId="77777777" w:rsidR="00CB13C7" w:rsidRDefault="00CB1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CA9A" w14:textId="7CB64544" w:rsidR="00CB13C7" w:rsidRDefault="00D8756F">
            <w:pPr>
              <w:rPr>
                <w:lang w:eastAsia="en-US"/>
              </w:rPr>
            </w:pPr>
            <w:r w:rsidRPr="008D0A6C">
              <w:rPr>
                <w:lang w:eastAsia="en-US"/>
              </w:rPr>
              <w:t>Курение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6237" w14:textId="3D176DF2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C3E0" w14:textId="2B96A792" w:rsidR="00CB13C7" w:rsidRPr="00D8756F" w:rsidRDefault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-2</w:t>
            </w:r>
          </w:p>
        </w:tc>
      </w:tr>
      <w:tr w:rsidR="00D8756F" w14:paraId="75FDC258" w14:textId="77777777" w:rsidTr="00D8756F">
        <w:trPr>
          <w:trHeight w:val="22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E47B" w14:textId="77777777" w:rsidR="00D8756F" w:rsidRDefault="00D8756F" w:rsidP="00D87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2571" w14:textId="1B406AEB" w:rsidR="00D8756F" w:rsidRDefault="00D8756F" w:rsidP="00D8756F">
            <w:pPr>
              <w:rPr>
                <w:lang w:eastAsia="en-US"/>
              </w:rPr>
            </w:pPr>
            <w:r w:rsidRPr="008D0A6C">
              <w:rPr>
                <w:lang w:eastAsia="en-US"/>
              </w:rPr>
              <w:t>Употребление алкогол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22F6" w14:textId="5747AC9A" w:rsidR="00D8756F" w:rsidRPr="00D8756F" w:rsidRDefault="00D8756F" w:rsidP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3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1914" w14:textId="26333A6A" w:rsidR="00D8756F" w:rsidRPr="00D8756F" w:rsidRDefault="00D8756F" w:rsidP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</w:tr>
      <w:tr w:rsidR="00D8756F" w14:paraId="142F1518" w14:textId="77777777" w:rsidTr="00D8756F">
        <w:trPr>
          <w:trHeight w:val="22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9F03" w14:textId="77777777" w:rsidR="00D8756F" w:rsidRDefault="00D8756F" w:rsidP="00D87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F602" w14:textId="64632AB3" w:rsidR="00D8756F" w:rsidRDefault="00D8756F" w:rsidP="00D8756F">
            <w:pPr>
              <w:rPr>
                <w:lang w:eastAsia="en-US"/>
              </w:rPr>
            </w:pPr>
            <w:r w:rsidRPr="008D0A6C">
              <w:rPr>
                <w:lang w:eastAsia="en-US"/>
              </w:rPr>
              <w:t>Высокий уровень стресс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5BE2" w14:textId="77777777" w:rsidR="00D8756F" w:rsidRDefault="00D8756F" w:rsidP="00D8756F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A693" w14:textId="4D82E941" w:rsidR="00D8756F" w:rsidRDefault="00D8756F" w:rsidP="00D8756F">
            <w:pPr>
              <w:jc w:val="center"/>
              <w:rPr>
                <w:lang w:eastAsia="en-US"/>
              </w:rPr>
            </w:pPr>
            <w:r>
              <w:rPr>
                <w:color w:val="000000"/>
                <w:lang w:val="en-US" w:eastAsia="en-US"/>
              </w:rPr>
              <w:t>4</w:t>
            </w:r>
          </w:p>
        </w:tc>
      </w:tr>
      <w:tr w:rsidR="00D8756F" w14:paraId="5A770334" w14:textId="77777777" w:rsidTr="00D8756F">
        <w:trPr>
          <w:trHeight w:val="22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FC54" w14:textId="77777777" w:rsidR="00D8756F" w:rsidRDefault="00D8756F" w:rsidP="00D87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0EB7" w14:textId="7914E014" w:rsidR="00D8756F" w:rsidRDefault="00D8756F" w:rsidP="00D8756F">
            <w:pPr>
              <w:rPr>
                <w:lang w:eastAsia="en-US"/>
              </w:rPr>
            </w:pPr>
            <w:r w:rsidRPr="008D0A6C">
              <w:rPr>
                <w:lang w:eastAsia="en-US"/>
              </w:rPr>
              <w:t>Недостаточное время сн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410B" w14:textId="51334200" w:rsidR="00D8756F" w:rsidRPr="006A6C92" w:rsidRDefault="006A6C92" w:rsidP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3689" w14:textId="277689B3" w:rsidR="00D8756F" w:rsidRPr="00D8756F" w:rsidRDefault="00D8756F" w:rsidP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val="en-US" w:eastAsia="en-US"/>
              </w:rPr>
              <w:t>-6</w:t>
            </w:r>
          </w:p>
        </w:tc>
      </w:tr>
      <w:tr w:rsidR="00D8756F" w14:paraId="6C71B3EF" w14:textId="77777777" w:rsidTr="00D8756F">
        <w:trPr>
          <w:trHeight w:val="22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CF23" w14:textId="77777777" w:rsidR="00D8756F" w:rsidRDefault="00D8756F" w:rsidP="00D87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451D" w14:textId="3765ACD9" w:rsidR="00D8756F" w:rsidRDefault="00D8756F" w:rsidP="00D8756F">
            <w:pPr>
              <w:rPr>
                <w:lang w:eastAsia="en-US"/>
              </w:rPr>
            </w:pPr>
            <w:r w:rsidRPr="008D0A6C">
              <w:rPr>
                <w:lang w:eastAsia="en-US"/>
              </w:rPr>
              <w:t>Сидячий образ жизн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2362" w14:textId="77777777" w:rsidR="00D8756F" w:rsidRDefault="00D8756F" w:rsidP="00D8756F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22C4" w14:textId="31EC70C6" w:rsidR="00D8756F" w:rsidRPr="00D8756F" w:rsidRDefault="00D8756F" w:rsidP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-6</w:t>
            </w:r>
          </w:p>
        </w:tc>
      </w:tr>
      <w:tr w:rsidR="00D8756F" w14:paraId="1EE1E50F" w14:textId="77777777" w:rsidTr="00D8756F">
        <w:trPr>
          <w:trHeight w:val="22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C60B" w14:textId="77777777" w:rsidR="00D8756F" w:rsidRDefault="00D8756F" w:rsidP="00D87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7554" w14:textId="18A2D533" w:rsidR="00D8756F" w:rsidRDefault="00D8756F" w:rsidP="00D8756F">
            <w:pPr>
              <w:rPr>
                <w:lang w:eastAsia="en-US"/>
              </w:rPr>
            </w:pPr>
            <w:r w:rsidRPr="008D0A6C">
              <w:rPr>
                <w:lang w:eastAsia="en-US"/>
              </w:rPr>
              <w:t>Психологические проблемы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EF7B" w14:textId="78E79389" w:rsidR="00D8756F" w:rsidRPr="006A6C92" w:rsidRDefault="006A6C92" w:rsidP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24F7" w14:textId="3C67FD5F" w:rsidR="00D8756F" w:rsidRPr="00D8756F" w:rsidRDefault="00D8756F" w:rsidP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</w:tr>
      <w:tr w:rsidR="00D8756F" w14:paraId="6A762BCA" w14:textId="77777777" w:rsidTr="00D8756F">
        <w:trPr>
          <w:trHeight w:val="22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354F" w14:textId="77777777" w:rsidR="00D8756F" w:rsidRDefault="00D8756F" w:rsidP="00D87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EEC5" w14:textId="66C243D0" w:rsidR="00D8756F" w:rsidRDefault="00D8756F" w:rsidP="00D8756F">
            <w:pPr>
              <w:rPr>
                <w:lang w:eastAsia="en-US"/>
              </w:rPr>
            </w:pPr>
            <w:r>
              <w:rPr>
                <w:lang w:eastAsia="en-US"/>
              </w:rPr>
              <w:t>Отсутствие физической активности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B197" w14:textId="7F0C22EF" w:rsidR="00D8756F" w:rsidRPr="006A6C92" w:rsidRDefault="00D8756F" w:rsidP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6A6C92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C646" w14:textId="3DD265D1" w:rsidR="00D8756F" w:rsidRPr="00D8756F" w:rsidRDefault="00D8756F" w:rsidP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val="en-US" w:eastAsia="en-US"/>
              </w:rPr>
              <w:t>-9</w:t>
            </w:r>
          </w:p>
        </w:tc>
      </w:tr>
      <w:tr w:rsidR="00D8756F" w14:paraId="39CDE5B2" w14:textId="77777777" w:rsidTr="00D8756F">
        <w:trPr>
          <w:trHeight w:val="22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E5B5" w14:textId="77777777" w:rsidR="00D8756F" w:rsidRDefault="00D8756F" w:rsidP="00D87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3E39" w14:textId="712C4D2F" w:rsidR="00D8756F" w:rsidRDefault="00D8756F" w:rsidP="00D8756F">
            <w:pPr>
              <w:rPr>
                <w:lang w:eastAsia="en-US"/>
              </w:rPr>
            </w:pPr>
            <w:r>
              <w:rPr>
                <w:lang w:eastAsia="en-US"/>
              </w:rPr>
              <w:t>Наличие вредных привычек у близкого круга общения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F902" w14:textId="4BD2BB7F" w:rsidR="00D8756F" w:rsidRPr="006A6C92" w:rsidRDefault="00D8756F" w:rsidP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6A6C92"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9593" w14:textId="77777777" w:rsidR="00D8756F" w:rsidRDefault="00D8756F" w:rsidP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val="en-US" w:eastAsia="en-US"/>
              </w:rPr>
              <w:t>-9</w:t>
            </w:r>
          </w:p>
        </w:tc>
      </w:tr>
      <w:tr w:rsidR="00D8756F" w14:paraId="2EABFD0D" w14:textId="77777777" w:rsidTr="00D8756F">
        <w:trPr>
          <w:trHeight w:val="22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A778" w14:textId="77777777" w:rsidR="00D8756F" w:rsidRDefault="00D8756F" w:rsidP="00D87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7D37" w14:textId="52314477" w:rsidR="00D8756F" w:rsidRDefault="00D8756F" w:rsidP="00D8756F">
            <w:pPr>
              <w:rPr>
                <w:lang w:eastAsia="en-US"/>
              </w:rPr>
            </w:pPr>
            <w:r w:rsidRPr="008D0A6C">
              <w:rPr>
                <w:lang w:eastAsia="en-US"/>
              </w:rPr>
              <w:t>Употребление фастфуда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598F" w14:textId="77777777" w:rsidR="00D8756F" w:rsidRDefault="00D8756F" w:rsidP="00D8756F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8DBB" w14:textId="06BC5927" w:rsidR="00D8756F" w:rsidRDefault="00D8756F" w:rsidP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</w:tr>
      <w:tr w:rsidR="00D8756F" w14:paraId="6DA7A46D" w14:textId="77777777" w:rsidTr="00D8756F">
        <w:trPr>
          <w:trHeight w:val="22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A574" w14:textId="77777777" w:rsidR="00D8756F" w:rsidRDefault="00D8756F" w:rsidP="00D87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22CB" w14:textId="3657B33C" w:rsidR="00D8756F" w:rsidRDefault="00D8756F" w:rsidP="00D8756F">
            <w:pPr>
              <w:rPr>
                <w:lang w:val="en-US" w:eastAsia="en-US"/>
              </w:rPr>
            </w:pPr>
            <w:r w:rsidRPr="008D0A6C">
              <w:rPr>
                <w:lang w:eastAsia="en-US"/>
              </w:rPr>
              <w:t>Загрязненный воздух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7C72" w14:textId="48B5EF1A" w:rsidR="00D8756F" w:rsidRPr="006A6C92" w:rsidRDefault="006A6C92" w:rsidP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EBD1" w14:textId="5C23FE53" w:rsidR="00D8756F" w:rsidRDefault="00D8756F" w:rsidP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1</w:t>
            </w:r>
          </w:p>
        </w:tc>
      </w:tr>
      <w:tr w:rsidR="00D8756F" w14:paraId="64049BCD" w14:textId="77777777" w:rsidTr="00D8756F">
        <w:trPr>
          <w:trHeight w:val="22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D69E" w14:textId="77777777" w:rsidR="00D8756F" w:rsidRDefault="00D8756F" w:rsidP="00D87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5055" w14:textId="756A5FF8" w:rsidR="00D8756F" w:rsidRDefault="00D8756F" w:rsidP="00D8756F">
            <w:pPr>
              <w:rPr>
                <w:lang w:eastAsia="en-US"/>
              </w:rPr>
            </w:pPr>
            <w:r w:rsidRPr="008D0A6C">
              <w:rPr>
                <w:lang w:eastAsia="en-US"/>
              </w:rPr>
              <w:t>Лень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73B1" w14:textId="52D197E4" w:rsidR="00D8756F" w:rsidRPr="006A6C92" w:rsidRDefault="006A6C92" w:rsidP="00D8756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2A96" w14:textId="751BCB34" w:rsidR="00D8756F" w:rsidRDefault="00D8756F" w:rsidP="00D8756F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</w:tr>
    </w:tbl>
    <w:p w14:paraId="4FAA5832" w14:textId="6E12640B" w:rsidR="00CB13C7" w:rsidRDefault="00CB13C7" w:rsidP="004677F2">
      <w:pPr>
        <w:pStyle w:val="a4"/>
        <w:spacing w:after="160" w:line="259" w:lineRule="auto"/>
        <w:rPr>
          <w:rFonts w:eastAsia="WenQuanYi Micro Hei"/>
          <w:b/>
          <w:bCs/>
          <w:color w:val="00000A"/>
          <w:kern w:val="3"/>
          <w:sz w:val="26"/>
          <w:szCs w:val="26"/>
          <w:lang w:eastAsia="hi-IN" w:bidi="hi-IN"/>
        </w:rPr>
      </w:pPr>
    </w:p>
    <w:p w14:paraId="5294DD6D" w14:textId="238BFAD3" w:rsidR="00CB13C7" w:rsidRDefault="00CB13C7" w:rsidP="00CB13C7">
      <w:pPr>
        <w:pStyle w:val="a4"/>
        <w:numPr>
          <w:ilvl w:val="0"/>
          <w:numId w:val="3"/>
        </w:numPr>
        <w:spacing w:after="160" w:line="259" w:lineRule="auto"/>
        <w:jc w:val="center"/>
        <w:rPr>
          <w:rFonts w:eastAsia="WenQuanYi Micro Hei"/>
          <w:b/>
          <w:bCs/>
          <w:color w:val="00000A"/>
          <w:kern w:val="3"/>
          <w:sz w:val="26"/>
          <w:szCs w:val="26"/>
          <w:lang w:eastAsia="hi-IN" w:bidi="hi-IN"/>
        </w:rPr>
      </w:pPr>
      <w:r w:rsidRPr="004677F2">
        <w:rPr>
          <w:rFonts w:eastAsia="WenQuanYi Micro Hei"/>
          <w:b/>
          <w:bCs/>
          <w:color w:val="00000A"/>
          <w:kern w:val="3"/>
          <w:sz w:val="26"/>
          <w:szCs w:val="26"/>
          <w:lang w:eastAsia="hi-IN" w:bidi="hi-IN"/>
        </w:rPr>
        <w:t xml:space="preserve">Диаграмма </w:t>
      </w:r>
      <w:r>
        <w:rPr>
          <w:rFonts w:eastAsia="WenQuanYi Micro Hei"/>
          <w:b/>
          <w:bCs/>
          <w:color w:val="00000A"/>
          <w:kern w:val="3"/>
          <w:sz w:val="26"/>
          <w:szCs w:val="26"/>
          <w:lang w:eastAsia="hi-IN" w:bidi="hi-IN"/>
        </w:rPr>
        <w:t>Парето</w:t>
      </w:r>
    </w:p>
    <w:p w14:paraId="1C8F048C" w14:textId="77777777" w:rsidR="00CB13C7" w:rsidRDefault="00CB13C7" w:rsidP="00CB13C7">
      <w:pPr>
        <w:ind w:firstLine="360"/>
      </w:pPr>
      <w:r>
        <w:t>Для построения диаграммы использовалась таблица 2. Результат построения представлен на рисунке 2.</w:t>
      </w:r>
    </w:p>
    <w:p w14:paraId="4C2228FF" w14:textId="0806D51C" w:rsidR="00CB13C7" w:rsidRDefault="00087D25" w:rsidP="00087D25">
      <w:pPr>
        <w:spacing w:after="160" w:line="259" w:lineRule="auto"/>
        <w:ind w:left="-1134"/>
        <w:rPr>
          <w:rFonts w:eastAsia="WenQuanYi Micro Hei"/>
          <w:b/>
          <w:bCs/>
          <w:color w:val="00000A"/>
          <w:kern w:val="3"/>
          <w:sz w:val="26"/>
          <w:szCs w:val="26"/>
          <w:lang w:eastAsia="hi-IN" w:bidi="hi-IN"/>
        </w:rPr>
      </w:pPr>
      <w:r>
        <w:rPr>
          <w:noProof/>
        </w:rPr>
        <w:drawing>
          <wp:inline distT="0" distB="0" distL="0" distR="0" wp14:anchorId="654C2CAC" wp14:editId="09D69460">
            <wp:extent cx="7185714" cy="481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4087" cy="482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312D" w14:textId="6C1BF151" w:rsidR="00087D25" w:rsidRDefault="00087D25" w:rsidP="00087D25">
      <w:pPr>
        <w:ind w:firstLine="425"/>
        <w:jc w:val="both"/>
      </w:pPr>
      <w:r>
        <w:lastRenderedPageBreak/>
        <w:t xml:space="preserve">Был проведен анализ полученной диаграммы. Соотношения в диаграмме не соответствуют закону Парето </w:t>
      </w:r>
      <w:r>
        <w:rPr>
          <w:szCs w:val="26"/>
        </w:rPr>
        <w:t xml:space="preserve">(80% проблем с качеством определяются 20% причин), что, скорее всего, связано со сложностью проведения экспертной оценки значимости барьеров. В данном случае для решения 80% проблем с качеством дорог необходимо устранить </w:t>
      </w:r>
      <w:r>
        <w:rPr>
          <w:szCs w:val="26"/>
        </w:rPr>
        <w:t>7</w:t>
      </w:r>
      <w:r>
        <w:rPr>
          <w:szCs w:val="26"/>
        </w:rPr>
        <w:t xml:space="preserve"> первых барьеров.</w:t>
      </w:r>
    </w:p>
    <w:p w14:paraId="092A496C" w14:textId="77777777" w:rsidR="00087D25" w:rsidRPr="00CB13C7" w:rsidRDefault="00087D25" w:rsidP="00087D25">
      <w:pPr>
        <w:spacing w:after="160" w:line="259" w:lineRule="auto"/>
        <w:ind w:left="-1134"/>
        <w:rPr>
          <w:rFonts w:eastAsia="WenQuanYi Micro Hei"/>
          <w:b/>
          <w:bCs/>
          <w:color w:val="00000A"/>
          <w:kern w:val="3"/>
          <w:sz w:val="26"/>
          <w:szCs w:val="26"/>
          <w:lang w:eastAsia="hi-IN" w:bidi="hi-IN"/>
        </w:rPr>
      </w:pPr>
    </w:p>
    <w:sectPr w:rsidR="00087D25" w:rsidRPr="00CB13C7" w:rsidSect="00965008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82ECA"/>
    <w:multiLevelType w:val="hybridMultilevel"/>
    <w:tmpl w:val="88A8212A"/>
    <w:lvl w:ilvl="0" w:tplc="BEA8DC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41706"/>
    <w:multiLevelType w:val="hybridMultilevel"/>
    <w:tmpl w:val="CD36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3205B"/>
    <w:multiLevelType w:val="hybridMultilevel"/>
    <w:tmpl w:val="C9E86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4E"/>
    <w:rsid w:val="00040EBC"/>
    <w:rsid w:val="00087D25"/>
    <w:rsid w:val="001678F9"/>
    <w:rsid w:val="001F18F9"/>
    <w:rsid w:val="002078C3"/>
    <w:rsid w:val="002F62A9"/>
    <w:rsid w:val="004677F2"/>
    <w:rsid w:val="004967A1"/>
    <w:rsid w:val="006A3C4E"/>
    <w:rsid w:val="006A6C92"/>
    <w:rsid w:val="006E024B"/>
    <w:rsid w:val="007B7EBE"/>
    <w:rsid w:val="007D14B6"/>
    <w:rsid w:val="0084319A"/>
    <w:rsid w:val="008D0A6C"/>
    <w:rsid w:val="00965008"/>
    <w:rsid w:val="009C4324"/>
    <w:rsid w:val="00BB73D0"/>
    <w:rsid w:val="00CB13C7"/>
    <w:rsid w:val="00D8756F"/>
    <w:rsid w:val="00DB4379"/>
    <w:rsid w:val="00DD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DF08"/>
  <w15:chartTrackingRefBased/>
  <w15:docId w15:val="{F1A7EBF4-E4A3-4FD8-9B7C-896E10B7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34"/>
    <w:semiHidden/>
    <w:unhideWhenUsed/>
    <w:qFormat/>
    <w:rsid w:val="007D14B6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040EBC"/>
    <w:pPr>
      <w:ind w:left="720"/>
      <w:contextualSpacing/>
    </w:pPr>
  </w:style>
  <w:style w:type="table" w:styleId="a5">
    <w:name w:val="Table Grid"/>
    <w:basedOn w:val="a1"/>
    <w:uiPriority w:val="39"/>
    <w:rsid w:val="0084319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EAAC013-21C3-4E9C-9D98-9A426C93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льников Михаил</dc:creator>
  <cp:keywords/>
  <dc:description/>
  <cp:lastModifiedBy>Тюльников Михаил</cp:lastModifiedBy>
  <cp:revision>17</cp:revision>
  <dcterms:created xsi:type="dcterms:W3CDTF">2024-03-17T09:33:00Z</dcterms:created>
  <dcterms:modified xsi:type="dcterms:W3CDTF">2024-04-30T09:10:00Z</dcterms:modified>
</cp:coreProperties>
</file>